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5807" w:type="dxa"/>
        <w:tblLook w:val="04A0" w:firstRow="1" w:lastRow="0" w:firstColumn="1" w:lastColumn="0" w:noHBand="0" w:noVBand="1"/>
      </w:tblPr>
      <w:tblGrid>
        <w:gridCol w:w="1245"/>
        <w:gridCol w:w="2750"/>
        <w:gridCol w:w="3006"/>
        <w:gridCol w:w="2646"/>
        <w:gridCol w:w="1851"/>
        <w:gridCol w:w="779"/>
        <w:gridCol w:w="342"/>
        <w:gridCol w:w="1652"/>
        <w:gridCol w:w="1536"/>
      </w:tblGrid>
      <w:tr w:rsidR="001E5C0C" w:rsidRPr="00E505F8" w14:paraId="2F6D7096" w14:textId="77777777" w:rsidTr="00097865">
        <w:trPr>
          <w:trHeight w:val="131"/>
        </w:trPr>
        <w:tc>
          <w:tcPr>
            <w:tcW w:w="15807" w:type="dxa"/>
            <w:gridSpan w:val="9"/>
          </w:tcPr>
          <w:p w14:paraId="520142A8" w14:textId="1DC751C1" w:rsidR="001E5C0C" w:rsidRPr="00E505F8" w:rsidRDefault="001E5C0C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KLÜ İLAHİYAT FAKÜLTESİ 2019-2020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KADEMİK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YILI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AHAR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YY</w:t>
            </w:r>
          </w:p>
          <w:p w14:paraId="15671A6C" w14:textId="77777777" w:rsidR="001E5C0C" w:rsidRPr="00E505F8" w:rsidRDefault="001E5C0C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1. SINIF VİZE SINAV PROGRAMI 1</w:t>
            </w:r>
            <w:proofErr w:type="gramStart"/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.,</w:t>
            </w:r>
            <w:proofErr w:type="gramEnd"/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2. ÖĞRETİM BİRLEŞİK</w:t>
            </w:r>
          </w:p>
        </w:tc>
      </w:tr>
      <w:tr w:rsidR="001E5C0C" w:rsidRPr="00E505F8" w14:paraId="52649E95" w14:textId="77777777" w:rsidTr="00097865">
        <w:trPr>
          <w:trHeight w:val="305"/>
        </w:trPr>
        <w:tc>
          <w:tcPr>
            <w:tcW w:w="12277" w:type="dxa"/>
            <w:gridSpan w:val="6"/>
            <w:vAlign w:val="center"/>
          </w:tcPr>
          <w:p w14:paraId="1484EBAF" w14:textId="77777777" w:rsidR="001E5C0C" w:rsidRPr="00E505F8" w:rsidRDefault="001E5C0C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3530" w:type="dxa"/>
            <w:gridSpan w:val="3"/>
            <w:vAlign w:val="center"/>
          </w:tcPr>
          <w:p w14:paraId="4A524D19" w14:textId="77777777" w:rsidR="001E5C0C" w:rsidRPr="00E505F8" w:rsidRDefault="001E5C0C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</w:tr>
      <w:tr w:rsidR="00516CD8" w:rsidRPr="00E505F8" w14:paraId="6D8B5B85" w14:textId="77777777" w:rsidTr="00097865">
        <w:trPr>
          <w:trHeight w:val="305"/>
        </w:trPr>
        <w:tc>
          <w:tcPr>
            <w:tcW w:w="1245" w:type="dxa"/>
            <w:vAlign w:val="center"/>
          </w:tcPr>
          <w:p w14:paraId="7924A68C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750" w:type="dxa"/>
            <w:noWrap/>
            <w:vAlign w:val="center"/>
          </w:tcPr>
          <w:p w14:paraId="0E1642B2" w14:textId="2A448EA1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3006" w:type="dxa"/>
            <w:vAlign w:val="center"/>
          </w:tcPr>
          <w:p w14:paraId="070967A1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2646" w:type="dxa"/>
            <w:vAlign w:val="center"/>
          </w:tcPr>
          <w:p w14:paraId="0ED9517A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851" w:type="dxa"/>
            <w:vAlign w:val="center"/>
          </w:tcPr>
          <w:p w14:paraId="42175B76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1121" w:type="dxa"/>
            <w:gridSpan w:val="2"/>
          </w:tcPr>
          <w:p w14:paraId="151C82CE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652" w:type="dxa"/>
            <w:vAlign w:val="center"/>
          </w:tcPr>
          <w:p w14:paraId="01D2D083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ARİHİ VE GÜNÜ</w:t>
            </w:r>
          </w:p>
        </w:tc>
        <w:tc>
          <w:tcPr>
            <w:tcW w:w="1536" w:type="dxa"/>
            <w:vAlign w:val="center"/>
          </w:tcPr>
          <w:p w14:paraId="0F95E37F" w14:textId="77777777" w:rsidR="00CB5E8F" w:rsidRPr="00E505F8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ATİ</w:t>
            </w:r>
          </w:p>
        </w:tc>
      </w:tr>
      <w:tr w:rsidR="00516CD8" w:rsidRPr="00E505F8" w14:paraId="7E317B23" w14:textId="77777777" w:rsidTr="00097865">
        <w:trPr>
          <w:trHeight w:val="629"/>
        </w:trPr>
        <w:tc>
          <w:tcPr>
            <w:tcW w:w="1245" w:type="dxa"/>
          </w:tcPr>
          <w:p w14:paraId="1EBD7A6A" w14:textId="1B0ED780" w:rsidR="00CB5E8F" w:rsidRPr="000113CD" w:rsidRDefault="00CB5E8F" w:rsidP="00CB5E8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8102</w:t>
            </w:r>
          </w:p>
        </w:tc>
        <w:tc>
          <w:tcPr>
            <w:tcW w:w="2750" w:type="dxa"/>
            <w:noWrap/>
          </w:tcPr>
          <w:p w14:paraId="660DF2B2" w14:textId="250A15E5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KUR’AN OKUMA VE TECVİD II (Arapça</w:t>
            </w:r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 I)</w:t>
            </w:r>
          </w:p>
        </w:tc>
        <w:tc>
          <w:tcPr>
            <w:tcW w:w="3006" w:type="dxa"/>
          </w:tcPr>
          <w:p w14:paraId="555DE419" w14:textId="0384F266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. Gör. Dr. Ahmet </w:t>
            </w: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2646" w:type="dxa"/>
          </w:tcPr>
          <w:p w14:paraId="0E047085" w14:textId="6C19B305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5B5D6532" w14:textId="27492F70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51" w:type="dxa"/>
          </w:tcPr>
          <w:p w14:paraId="290028ED" w14:textId="68FCA919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1/D402</w:t>
            </w:r>
          </w:p>
        </w:tc>
        <w:tc>
          <w:tcPr>
            <w:tcW w:w="1121" w:type="dxa"/>
            <w:gridSpan w:val="2"/>
          </w:tcPr>
          <w:p w14:paraId="062EC5F2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652" w:type="dxa"/>
          </w:tcPr>
          <w:p w14:paraId="4B6C9115" w14:textId="1585537A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1F06A700" w14:textId="478A07B2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536" w:type="dxa"/>
          </w:tcPr>
          <w:p w14:paraId="5D4172B4" w14:textId="438B2991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9.00</w:t>
            </w:r>
          </w:p>
        </w:tc>
      </w:tr>
      <w:tr w:rsidR="00516CD8" w:rsidRPr="00E505F8" w14:paraId="2008631A" w14:textId="77777777" w:rsidTr="00097865">
        <w:trPr>
          <w:trHeight w:val="629"/>
        </w:trPr>
        <w:tc>
          <w:tcPr>
            <w:tcW w:w="1245" w:type="dxa"/>
          </w:tcPr>
          <w:p w14:paraId="784CF22E" w14:textId="3B9BD046" w:rsidR="00CB5E8F" w:rsidRPr="000113CD" w:rsidRDefault="00CB5E8F" w:rsidP="00CB5E8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8102</w:t>
            </w:r>
          </w:p>
        </w:tc>
        <w:tc>
          <w:tcPr>
            <w:tcW w:w="2750" w:type="dxa"/>
            <w:noWrap/>
          </w:tcPr>
          <w:p w14:paraId="3AF3BD4E" w14:textId="6391DA01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KUR’AN OKUMA VE TECVİD II (Arapça</w:t>
            </w:r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 I)</w:t>
            </w:r>
          </w:p>
        </w:tc>
        <w:tc>
          <w:tcPr>
            <w:tcW w:w="3006" w:type="dxa"/>
          </w:tcPr>
          <w:p w14:paraId="61ECDC67" w14:textId="77777777" w:rsidR="00CB5E8F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. Gör. Mehmet Salih Özdemir </w:t>
            </w:r>
          </w:p>
          <w:p w14:paraId="33B23713" w14:textId="3DADB082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8777971" w14:textId="3F767531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 </w:t>
            </w:r>
          </w:p>
          <w:p w14:paraId="56F7904B" w14:textId="5E12B1DF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</w:t>
            </w: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851" w:type="dxa"/>
          </w:tcPr>
          <w:p w14:paraId="72677685" w14:textId="54EFE1AD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1/D402</w:t>
            </w:r>
          </w:p>
        </w:tc>
        <w:tc>
          <w:tcPr>
            <w:tcW w:w="1121" w:type="dxa"/>
            <w:gridSpan w:val="2"/>
          </w:tcPr>
          <w:p w14:paraId="063AAE07" w14:textId="11B18CAE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652" w:type="dxa"/>
          </w:tcPr>
          <w:p w14:paraId="636EB917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1432F0A0" w14:textId="29BF84F1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536" w:type="dxa"/>
          </w:tcPr>
          <w:p w14:paraId="0145F8CE" w14:textId="335BE65F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9.00</w:t>
            </w:r>
          </w:p>
        </w:tc>
      </w:tr>
      <w:tr w:rsidR="00516CD8" w:rsidRPr="00E505F8" w14:paraId="14CD0F15" w14:textId="77777777" w:rsidTr="00097865">
        <w:trPr>
          <w:trHeight w:val="629"/>
        </w:trPr>
        <w:tc>
          <w:tcPr>
            <w:tcW w:w="1245" w:type="dxa"/>
          </w:tcPr>
          <w:p w14:paraId="6A5E589F" w14:textId="223F8EAF" w:rsidR="00CB5E8F" w:rsidRPr="000113CD" w:rsidRDefault="00CB5E8F" w:rsidP="00CB5E8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8102</w:t>
            </w:r>
          </w:p>
        </w:tc>
        <w:tc>
          <w:tcPr>
            <w:tcW w:w="2750" w:type="dxa"/>
            <w:noWrap/>
          </w:tcPr>
          <w:p w14:paraId="407AAEF8" w14:textId="7B51928F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KUR’AN OKUMA VE TECVİD II (Arapça</w:t>
            </w:r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 I)</w:t>
            </w:r>
          </w:p>
        </w:tc>
        <w:tc>
          <w:tcPr>
            <w:tcW w:w="3006" w:type="dxa"/>
          </w:tcPr>
          <w:p w14:paraId="3D972674" w14:textId="72CE3BA8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yşe Nur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Özlek</w:t>
            </w:r>
            <w:proofErr w:type="spellEnd"/>
          </w:p>
        </w:tc>
        <w:tc>
          <w:tcPr>
            <w:tcW w:w="2646" w:type="dxa"/>
          </w:tcPr>
          <w:p w14:paraId="51E23DE0" w14:textId="7547EA5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 Şube 3</w:t>
            </w:r>
          </w:p>
          <w:p w14:paraId="6AAAF91E" w14:textId="62F5F38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C23F0F4" w14:textId="34A40676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1/D402</w:t>
            </w:r>
          </w:p>
        </w:tc>
        <w:tc>
          <w:tcPr>
            <w:tcW w:w="1121" w:type="dxa"/>
            <w:gridSpan w:val="2"/>
          </w:tcPr>
          <w:p w14:paraId="49DFA08C" w14:textId="1398B7E8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652" w:type="dxa"/>
          </w:tcPr>
          <w:p w14:paraId="64D40D5B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231F07E2" w14:textId="3611403D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536" w:type="dxa"/>
          </w:tcPr>
          <w:p w14:paraId="787E2797" w14:textId="4EDA3861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9.00</w:t>
            </w:r>
          </w:p>
        </w:tc>
      </w:tr>
      <w:tr w:rsidR="00516CD8" w:rsidRPr="00E505F8" w14:paraId="2D7FD39C" w14:textId="77777777" w:rsidTr="00097865">
        <w:trPr>
          <w:trHeight w:val="580"/>
        </w:trPr>
        <w:tc>
          <w:tcPr>
            <w:tcW w:w="1245" w:type="dxa"/>
            <w:vAlign w:val="center"/>
          </w:tcPr>
          <w:p w14:paraId="67DA33F5" w14:textId="19201952" w:rsidR="00CB5E8F" w:rsidRPr="000113CD" w:rsidRDefault="00CB5E8F" w:rsidP="00CB5E8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LH15102</w:t>
            </w:r>
          </w:p>
        </w:tc>
        <w:tc>
          <w:tcPr>
            <w:tcW w:w="2750" w:type="dxa"/>
            <w:noWrap/>
            <w:vAlign w:val="center"/>
          </w:tcPr>
          <w:p w14:paraId="390825B5" w14:textId="58CD6385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’AN OKUMA VE TECVİD II</w:t>
            </w:r>
          </w:p>
        </w:tc>
        <w:tc>
          <w:tcPr>
            <w:tcW w:w="3006" w:type="dxa"/>
          </w:tcPr>
          <w:p w14:paraId="2FF99D9D" w14:textId="77777777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. Gör. Dr. Ahmet </w:t>
            </w: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Nair</w:t>
            </w:r>
            <w:proofErr w:type="spellEnd"/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89B5338" w14:textId="7D89F143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. Gör. Mehmet Salih Özdemir </w:t>
            </w:r>
          </w:p>
        </w:tc>
        <w:tc>
          <w:tcPr>
            <w:tcW w:w="2646" w:type="dxa"/>
          </w:tcPr>
          <w:p w14:paraId="49D4433D" w14:textId="1F8180C5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51" w:type="dxa"/>
          </w:tcPr>
          <w:p w14:paraId="6F246854" w14:textId="006BEA4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1/D402</w:t>
            </w:r>
          </w:p>
        </w:tc>
        <w:tc>
          <w:tcPr>
            <w:tcW w:w="1121" w:type="dxa"/>
            <w:gridSpan w:val="2"/>
          </w:tcPr>
          <w:p w14:paraId="62C3514E" w14:textId="3F0B70D3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652" w:type="dxa"/>
          </w:tcPr>
          <w:p w14:paraId="50A50D60" w14:textId="21AC81C0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7A1301A9" w14:textId="66B3B45F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536" w:type="dxa"/>
          </w:tcPr>
          <w:p w14:paraId="4633B8EA" w14:textId="1B4D9E18" w:rsidR="00CB5E8F" w:rsidRPr="000113CD" w:rsidRDefault="00CB5E8F" w:rsidP="00CB5E8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09.00</w:t>
            </w:r>
          </w:p>
        </w:tc>
      </w:tr>
      <w:tr w:rsidR="00516CD8" w:rsidRPr="00E505F8" w14:paraId="75DAD218" w14:textId="77777777" w:rsidTr="00097865">
        <w:trPr>
          <w:trHeight w:val="423"/>
        </w:trPr>
        <w:tc>
          <w:tcPr>
            <w:tcW w:w="1245" w:type="dxa"/>
            <w:vAlign w:val="center"/>
          </w:tcPr>
          <w:p w14:paraId="451B86A9" w14:textId="493DE611" w:rsidR="00CB5E8F" w:rsidRPr="000113CD" w:rsidRDefault="00CB5E8F" w:rsidP="00CB5E8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LH15110</w:t>
            </w:r>
          </w:p>
        </w:tc>
        <w:tc>
          <w:tcPr>
            <w:tcW w:w="2750" w:type="dxa"/>
            <w:noWrap/>
            <w:vAlign w:val="center"/>
          </w:tcPr>
          <w:p w14:paraId="4C09D670" w14:textId="66AFE70D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RAP DİLİ VE BELAGATI II</w:t>
            </w:r>
          </w:p>
        </w:tc>
        <w:tc>
          <w:tcPr>
            <w:tcW w:w="3006" w:type="dxa"/>
            <w:vAlign w:val="center"/>
          </w:tcPr>
          <w:p w14:paraId="053FC581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Gör. Muhammet Emin</w:t>
            </w:r>
          </w:p>
          <w:p w14:paraId="307466BF" w14:textId="7A8888ED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Yıldırım</w:t>
            </w:r>
          </w:p>
        </w:tc>
        <w:tc>
          <w:tcPr>
            <w:tcW w:w="2646" w:type="dxa"/>
          </w:tcPr>
          <w:p w14:paraId="7C9681FA" w14:textId="62F9EC99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51" w:type="dxa"/>
            <w:vAlign w:val="center"/>
          </w:tcPr>
          <w:p w14:paraId="350556CC" w14:textId="3A603659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301/D302</w:t>
            </w:r>
          </w:p>
        </w:tc>
        <w:tc>
          <w:tcPr>
            <w:tcW w:w="1121" w:type="dxa"/>
            <w:gridSpan w:val="2"/>
            <w:vAlign w:val="center"/>
          </w:tcPr>
          <w:p w14:paraId="28DF9711" w14:textId="3B3302F5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652" w:type="dxa"/>
          </w:tcPr>
          <w:p w14:paraId="76F6BEB0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AZARTSİ</w:t>
            </w:r>
          </w:p>
          <w:p w14:paraId="24B3418B" w14:textId="2A3D60DA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536" w:type="dxa"/>
          </w:tcPr>
          <w:p w14:paraId="0BE62739" w14:textId="1B4E0C60" w:rsidR="00CB5E8F" w:rsidRPr="000113CD" w:rsidRDefault="00CB5E8F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.</w:t>
            </w:r>
            <w:r w:rsidR="00516CD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16CD8" w:rsidRPr="00E505F8" w14:paraId="34A10AC9" w14:textId="77777777" w:rsidTr="00097865">
        <w:trPr>
          <w:trHeight w:val="371"/>
        </w:trPr>
        <w:tc>
          <w:tcPr>
            <w:tcW w:w="1245" w:type="dxa"/>
          </w:tcPr>
          <w:p w14:paraId="4B4DFABB" w14:textId="1EBB9D13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8104</w:t>
            </w:r>
          </w:p>
        </w:tc>
        <w:tc>
          <w:tcPr>
            <w:tcW w:w="2750" w:type="dxa"/>
            <w:noWrap/>
          </w:tcPr>
          <w:p w14:paraId="0998AC15" w14:textId="014D71A1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I (Arapça)</w:t>
            </w:r>
          </w:p>
        </w:tc>
        <w:tc>
          <w:tcPr>
            <w:tcW w:w="3006" w:type="dxa"/>
          </w:tcPr>
          <w:p w14:paraId="7A37795F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Gör. Muhammet Emin</w:t>
            </w:r>
          </w:p>
          <w:p w14:paraId="5DC9DFA5" w14:textId="3D381BFC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Yıldırım</w:t>
            </w:r>
          </w:p>
        </w:tc>
        <w:tc>
          <w:tcPr>
            <w:tcW w:w="2646" w:type="dxa"/>
          </w:tcPr>
          <w:p w14:paraId="1FF165C2" w14:textId="08271F13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2495950F" w14:textId="283D6CBF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51" w:type="dxa"/>
          </w:tcPr>
          <w:p w14:paraId="474ABF67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1/D202/</w:t>
            </w:r>
          </w:p>
          <w:p w14:paraId="19842B4E" w14:textId="199D9A80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3/D303</w:t>
            </w:r>
          </w:p>
        </w:tc>
        <w:tc>
          <w:tcPr>
            <w:tcW w:w="1121" w:type="dxa"/>
            <w:gridSpan w:val="2"/>
          </w:tcPr>
          <w:p w14:paraId="7E7E146B" w14:textId="4693CA89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652" w:type="dxa"/>
          </w:tcPr>
          <w:p w14:paraId="51FF0EA3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12AB8692" w14:textId="2E4A599F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6.Mart.2020</w:t>
            </w:r>
          </w:p>
        </w:tc>
        <w:tc>
          <w:tcPr>
            <w:tcW w:w="1536" w:type="dxa"/>
          </w:tcPr>
          <w:p w14:paraId="5956492F" w14:textId="39FE28FF" w:rsidR="00CB5E8F" w:rsidRPr="000113CD" w:rsidRDefault="00CB5E8F" w:rsidP="00E830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.</w:t>
            </w:r>
            <w:r w:rsidR="00516CD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516CD8" w:rsidRPr="00E505F8" w14:paraId="39DBBE33" w14:textId="77777777" w:rsidTr="00097865">
        <w:trPr>
          <w:trHeight w:val="397"/>
        </w:trPr>
        <w:tc>
          <w:tcPr>
            <w:tcW w:w="1245" w:type="dxa"/>
            <w:vAlign w:val="center"/>
          </w:tcPr>
          <w:p w14:paraId="1BFEA3F0" w14:textId="56C6038A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UNV13106</w:t>
            </w:r>
          </w:p>
        </w:tc>
        <w:tc>
          <w:tcPr>
            <w:tcW w:w="2750" w:type="dxa"/>
            <w:noWrap/>
            <w:vAlign w:val="center"/>
          </w:tcPr>
          <w:p w14:paraId="12E3F440" w14:textId="0582B1B6" w:rsidR="00CB5E8F" w:rsidRPr="000113CD" w:rsidRDefault="00CB5E8F" w:rsidP="00CB5E8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İNGİLİZCE-II</w:t>
            </w:r>
          </w:p>
        </w:tc>
        <w:tc>
          <w:tcPr>
            <w:tcW w:w="3006" w:type="dxa"/>
            <w:vAlign w:val="center"/>
          </w:tcPr>
          <w:p w14:paraId="4E1DE85B" w14:textId="1782AFA6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Gör. Cüneyt Bildik</w:t>
            </w:r>
          </w:p>
        </w:tc>
        <w:tc>
          <w:tcPr>
            <w:tcW w:w="2646" w:type="dxa"/>
          </w:tcPr>
          <w:p w14:paraId="45D59033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6C67D23C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5F92634" w14:textId="5D9CCAF6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303</w:t>
            </w:r>
          </w:p>
        </w:tc>
        <w:tc>
          <w:tcPr>
            <w:tcW w:w="1121" w:type="dxa"/>
            <w:gridSpan w:val="2"/>
            <w:vAlign w:val="center"/>
          </w:tcPr>
          <w:p w14:paraId="223B9400" w14:textId="7777777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236ECBD7" w14:textId="6C8EAF60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62A9882F" w14:textId="3E8B0E65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7 Mart.2020</w:t>
            </w:r>
          </w:p>
        </w:tc>
        <w:tc>
          <w:tcPr>
            <w:tcW w:w="1536" w:type="dxa"/>
          </w:tcPr>
          <w:p w14:paraId="1CDA5828" w14:textId="232E76E7" w:rsidR="00CB5E8F" w:rsidRPr="000113CD" w:rsidRDefault="00CB5E8F" w:rsidP="00CB5E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4.00</w:t>
            </w:r>
          </w:p>
        </w:tc>
      </w:tr>
      <w:tr w:rsidR="00516CD8" w:rsidRPr="00E505F8" w14:paraId="4D502801" w14:textId="77777777" w:rsidTr="00097865">
        <w:trPr>
          <w:trHeight w:val="397"/>
        </w:trPr>
        <w:tc>
          <w:tcPr>
            <w:tcW w:w="1245" w:type="dxa"/>
            <w:vAlign w:val="center"/>
          </w:tcPr>
          <w:p w14:paraId="43E0D29D" w14:textId="4D0EDFC1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7102</w:t>
            </w:r>
          </w:p>
        </w:tc>
        <w:tc>
          <w:tcPr>
            <w:tcW w:w="2750" w:type="dxa"/>
            <w:noWrap/>
            <w:vAlign w:val="center"/>
          </w:tcPr>
          <w:p w14:paraId="4EAADA56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ANTIK</w:t>
            </w:r>
          </w:p>
          <w:p w14:paraId="22FCA0FC" w14:textId="77777777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0B870351" w14:textId="77777777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3CD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</w:p>
          <w:p w14:paraId="50B8B61E" w14:textId="5596E762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Enes ERYILMAZ</w:t>
            </w:r>
          </w:p>
        </w:tc>
        <w:tc>
          <w:tcPr>
            <w:tcW w:w="2646" w:type="dxa"/>
          </w:tcPr>
          <w:p w14:paraId="193773D8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592F7D2E" w14:textId="7F63E5C1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Şube 1 Alttan Alanlar</w:t>
            </w:r>
          </w:p>
        </w:tc>
        <w:tc>
          <w:tcPr>
            <w:tcW w:w="1851" w:type="dxa"/>
            <w:vAlign w:val="center"/>
          </w:tcPr>
          <w:p w14:paraId="36721779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1/D202/D203/</w:t>
            </w:r>
          </w:p>
          <w:p w14:paraId="0DE23737" w14:textId="6677884A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5/D303</w:t>
            </w:r>
          </w:p>
        </w:tc>
        <w:tc>
          <w:tcPr>
            <w:tcW w:w="1121" w:type="dxa"/>
            <w:gridSpan w:val="2"/>
            <w:vAlign w:val="center"/>
          </w:tcPr>
          <w:p w14:paraId="3A6CE2DE" w14:textId="300FFADF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652" w:type="dxa"/>
          </w:tcPr>
          <w:p w14:paraId="70181041" w14:textId="22B377FC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7E4826BA" w14:textId="6634863F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7 Mart.2020</w:t>
            </w:r>
          </w:p>
        </w:tc>
        <w:tc>
          <w:tcPr>
            <w:tcW w:w="1536" w:type="dxa"/>
          </w:tcPr>
          <w:p w14:paraId="3102A3BC" w14:textId="062004AF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516CD8" w:rsidRPr="00E505F8" w14:paraId="667CBCD4" w14:textId="77777777" w:rsidTr="00097865">
        <w:trPr>
          <w:trHeight w:val="629"/>
        </w:trPr>
        <w:tc>
          <w:tcPr>
            <w:tcW w:w="1245" w:type="dxa"/>
            <w:vAlign w:val="center"/>
          </w:tcPr>
          <w:p w14:paraId="2D989F94" w14:textId="7E89257F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UNV13106</w:t>
            </w:r>
          </w:p>
        </w:tc>
        <w:tc>
          <w:tcPr>
            <w:tcW w:w="2750" w:type="dxa"/>
            <w:noWrap/>
            <w:vAlign w:val="center"/>
          </w:tcPr>
          <w:p w14:paraId="532EB879" w14:textId="623AA23E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İNGİLİZCE-II</w:t>
            </w:r>
          </w:p>
        </w:tc>
        <w:tc>
          <w:tcPr>
            <w:tcW w:w="3006" w:type="dxa"/>
            <w:vAlign w:val="center"/>
          </w:tcPr>
          <w:p w14:paraId="4267CD47" w14:textId="078AB4A3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Gör. Yusuf Öztürk</w:t>
            </w:r>
          </w:p>
        </w:tc>
        <w:tc>
          <w:tcPr>
            <w:tcW w:w="2646" w:type="dxa"/>
          </w:tcPr>
          <w:p w14:paraId="4737F395" w14:textId="3C421171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2 </w:t>
            </w:r>
          </w:p>
          <w:p w14:paraId="233AF609" w14:textId="48887FAF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51" w:type="dxa"/>
            <w:vAlign w:val="center"/>
          </w:tcPr>
          <w:p w14:paraId="4E3CF04C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1/D202/</w:t>
            </w:r>
          </w:p>
          <w:p w14:paraId="27FD778F" w14:textId="12DB7E9C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3</w:t>
            </w:r>
          </w:p>
        </w:tc>
        <w:tc>
          <w:tcPr>
            <w:tcW w:w="1121" w:type="dxa"/>
            <w:gridSpan w:val="2"/>
            <w:vAlign w:val="center"/>
          </w:tcPr>
          <w:p w14:paraId="41E07CF2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FB71028" w14:textId="0CF3C48C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5C261B24" w14:textId="50C4EDC3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8 Mart.2020</w:t>
            </w:r>
          </w:p>
        </w:tc>
        <w:tc>
          <w:tcPr>
            <w:tcW w:w="1536" w:type="dxa"/>
          </w:tcPr>
          <w:p w14:paraId="3CEC1C01" w14:textId="43E68B3E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6.00</w:t>
            </w:r>
          </w:p>
        </w:tc>
      </w:tr>
      <w:tr w:rsidR="00516CD8" w:rsidRPr="00E505F8" w14:paraId="12894893" w14:textId="77777777" w:rsidTr="00097865">
        <w:trPr>
          <w:trHeight w:val="423"/>
        </w:trPr>
        <w:tc>
          <w:tcPr>
            <w:tcW w:w="1245" w:type="dxa"/>
          </w:tcPr>
          <w:p w14:paraId="21278A3A" w14:textId="3089B8B6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7106</w:t>
            </w:r>
          </w:p>
        </w:tc>
        <w:tc>
          <w:tcPr>
            <w:tcW w:w="2750" w:type="dxa"/>
            <w:noWrap/>
          </w:tcPr>
          <w:p w14:paraId="7EC7E58E" w14:textId="31AF6385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İYER VE İSLAM TARİHİ</w:t>
            </w:r>
          </w:p>
          <w:p w14:paraId="5055BBE1" w14:textId="6155E3F9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AFD7C64" w14:textId="3717C3D7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Üyesi Nevzat Erkan</w:t>
            </w:r>
          </w:p>
        </w:tc>
        <w:tc>
          <w:tcPr>
            <w:tcW w:w="2646" w:type="dxa"/>
          </w:tcPr>
          <w:p w14:paraId="2BAA1CC6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1ED14571" w14:textId="381E92D3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51" w:type="dxa"/>
          </w:tcPr>
          <w:p w14:paraId="0994E8D6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1/D202/</w:t>
            </w:r>
          </w:p>
          <w:p w14:paraId="5D61D099" w14:textId="30B51C21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3/D303</w:t>
            </w:r>
          </w:p>
        </w:tc>
        <w:tc>
          <w:tcPr>
            <w:tcW w:w="1121" w:type="dxa"/>
            <w:gridSpan w:val="2"/>
          </w:tcPr>
          <w:p w14:paraId="0C8C618A" w14:textId="2E139741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652" w:type="dxa"/>
          </w:tcPr>
          <w:p w14:paraId="2D9ADF1F" w14:textId="296E664E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14:paraId="4945C3E9" w14:textId="57D24DF8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19 Mart.2020</w:t>
            </w:r>
          </w:p>
        </w:tc>
        <w:tc>
          <w:tcPr>
            <w:tcW w:w="1536" w:type="dxa"/>
          </w:tcPr>
          <w:p w14:paraId="14799C16" w14:textId="40C9F1CE" w:rsidR="00516CD8" w:rsidRPr="000113CD" w:rsidRDefault="00516CD8" w:rsidP="00651F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1F0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1</w:t>
            </w:r>
            <w:r w:rsidR="00651F0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3</w:t>
            </w:r>
            <w:r w:rsidRPr="00651F0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.</w:t>
            </w:r>
            <w:r w:rsidR="00651F0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3</w:t>
            </w:r>
            <w:r w:rsidRPr="00651F0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516CD8" w:rsidRPr="00E505F8" w14:paraId="3C7C866D" w14:textId="77777777" w:rsidTr="00097865">
        <w:trPr>
          <w:trHeight w:val="423"/>
        </w:trPr>
        <w:tc>
          <w:tcPr>
            <w:tcW w:w="1245" w:type="dxa"/>
          </w:tcPr>
          <w:p w14:paraId="181ABCF1" w14:textId="3B6F334B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ILH17108</w:t>
            </w:r>
          </w:p>
        </w:tc>
        <w:tc>
          <w:tcPr>
            <w:tcW w:w="2750" w:type="dxa"/>
            <w:noWrap/>
          </w:tcPr>
          <w:p w14:paraId="4410E051" w14:textId="41ECFB3D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İSLAM İBADET ESASLARI</w:t>
            </w:r>
          </w:p>
          <w:p w14:paraId="54CF2724" w14:textId="26C70301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A1D75C2" w14:textId="3BCAFCD4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Ar. Gör. Dr. Kamil YELEK</w:t>
            </w:r>
          </w:p>
        </w:tc>
        <w:tc>
          <w:tcPr>
            <w:tcW w:w="2646" w:type="dxa"/>
          </w:tcPr>
          <w:p w14:paraId="3ED51DFF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473B599C" w14:textId="10ECA5EB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51" w:type="dxa"/>
          </w:tcPr>
          <w:p w14:paraId="2F04F548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1/D202/</w:t>
            </w:r>
          </w:p>
          <w:p w14:paraId="4AE9901C" w14:textId="6C429615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3/D303</w:t>
            </w:r>
          </w:p>
        </w:tc>
        <w:tc>
          <w:tcPr>
            <w:tcW w:w="1121" w:type="dxa"/>
            <w:gridSpan w:val="2"/>
          </w:tcPr>
          <w:p w14:paraId="7D4A6539" w14:textId="3114EB1B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652" w:type="dxa"/>
          </w:tcPr>
          <w:p w14:paraId="03054424" w14:textId="7C13CC2D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14:paraId="2A1A40DB" w14:textId="6E5E11A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20 Mart.2020</w:t>
            </w:r>
          </w:p>
        </w:tc>
        <w:tc>
          <w:tcPr>
            <w:tcW w:w="1536" w:type="dxa"/>
          </w:tcPr>
          <w:p w14:paraId="4C36E2DB" w14:textId="5FAE9433" w:rsidR="00516CD8" w:rsidRPr="000113CD" w:rsidRDefault="00516CD8" w:rsidP="006E7E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6.</w:t>
            </w:r>
            <w:r w:rsidR="006E7E2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516CD8" w:rsidRPr="00E505F8" w14:paraId="50AC5E91" w14:textId="77777777" w:rsidTr="00097865">
        <w:trPr>
          <w:trHeight w:val="423"/>
        </w:trPr>
        <w:tc>
          <w:tcPr>
            <w:tcW w:w="1245" w:type="dxa"/>
          </w:tcPr>
          <w:p w14:paraId="0FD6D226" w14:textId="52E97D42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ILH15106</w:t>
            </w:r>
          </w:p>
        </w:tc>
        <w:tc>
          <w:tcPr>
            <w:tcW w:w="2750" w:type="dxa"/>
            <w:noWrap/>
          </w:tcPr>
          <w:p w14:paraId="3F48C1DD" w14:textId="627740BD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KELAMA GİRİŞ</w:t>
            </w:r>
          </w:p>
        </w:tc>
        <w:tc>
          <w:tcPr>
            <w:tcW w:w="3006" w:type="dxa"/>
            <w:vAlign w:val="center"/>
          </w:tcPr>
          <w:p w14:paraId="65420EC1" w14:textId="13FB84DB" w:rsidR="00516CD8" w:rsidRPr="000113CD" w:rsidRDefault="00C11339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6" w:history="1">
              <w:r w:rsidR="00516CD8" w:rsidRPr="000113CD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Dr. </w:t>
              </w:r>
              <w:proofErr w:type="spellStart"/>
              <w:r w:rsidR="00516CD8" w:rsidRPr="000113CD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</w:rPr>
                <w:t>Öğr</w:t>
              </w:r>
              <w:proofErr w:type="spellEnd"/>
              <w:r w:rsidR="00516CD8" w:rsidRPr="000113CD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. </w:t>
              </w:r>
              <w:r w:rsidR="00516CD8" w:rsidRPr="000113CD">
                <w:rPr>
                  <w:rFonts w:asciiTheme="majorBidi" w:hAnsiTheme="majorBidi" w:cstheme="majorBidi"/>
                  <w:sz w:val="20"/>
                  <w:szCs w:val="20"/>
                </w:rPr>
                <w:t>Üyesi</w:t>
              </w:r>
              <w:r w:rsidR="00516CD8" w:rsidRPr="000113CD">
                <w:rPr>
                  <w:rStyle w:val="Kpr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Mustafa AKMAN</w:t>
              </w:r>
            </w:hyperlink>
          </w:p>
        </w:tc>
        <w:tc>
          <w:tcPr>
            <w:tcW w:w="2646" w:type="dxa"/>
          </w:tcPr>
          <w:p w14:paraId="323CE94A" w14:textId="183BABD8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51" w:type="dxa"/>
          </w:tcPr>
          <w:p w14:paraId="65CE9A4A" w14:textId="12B46DEE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21" w:type="dxa"/>
            <w:gridSpan w:val="2"/>
          </w:tcPr>
          <w:p w14:paraId="420203FD" w14:textId="254FDE78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652" w:type="dxa"/>
          </w:tcPr>
          <w:p w14:paraId="2011B8F3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CUMARETSİ</w:t>
            </w:r>
          </w:p>
          <w:p w14:paraId="625FEB75" w14:textId="62F0F839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21 Mart.2020</w:t>
            </w:r>
          </w:p>
        </w:tc>
        <w:tc>
          <w:tcPr>
            <w:tcW w:w="1536" w:type="dxa"/>
          </w:tcPr>
          <w:p w14:paraId="14D8CC96" w14:textId="2E7D95A1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516CD8" w:rsidRPr="00E505F8" w14:paraId="2FE71BE2" w14:textId="77777777" w:rsidTr="00097865">
        <w:trPr>
          <w:trHeight w:val="423"/>
        </w:trPr>
        <w:tc>
          <w:tcPr>
            <w:tcW w:w="1245" w:type="dxa"/>
          </w:tcPr>
          <w:p w14:paraId="43968A06" w14:textId="77777777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7104</w:t>
            </w:r>
          </w:p>
        </w:tc>
        <w:tc>
          <w:tcPr>
            <w:tcW w:w="2750" w:type="dxa"/>
            <w:noWrap/>
          </w:tcPr>
          <w:p w14:paraId="0139DC07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İN SOSYOLOJİSİ</w:t>
            </w:r>
          </w:p>
          <w:p w14:paraId="23BAB5D6" w14:textId="77777777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CDE9C8C" w14:textId="77777777" w:rsidR="00516CD8" w:rsidRPr="000113CD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Ar. Gör. Dr. Sıddık AĞÇOBAN</w:t>
            </w:r>
          </w:p>
        </w:tc>
        <w:tc>
          <w:tcPr>
            <w:tcW w:w="2646" w:type="dxa"/>
          </w:tcPr>
          <w:p w14:paraId="132888FB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Şube 1 </w:t>
            </w:r>
          </w:p>
          <w:p w14:paraId="151BC660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51" w:type="dxa"/>
          </w:tcPr>
          <w:p w14:paraId="663F3419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201/D202/</w:t>
            </w:r>
          </w:p>
          <w:p w14:paraId="65960566" w14:textId="21BE9B58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D203/D303 </w:t>
            </w:r>
          </w:p>
        </w:tc>
        <w:tc>
          <w:tcPr>
            <w:tcW w:w="1121" w:type="dxa"/>
            <w:gridSpan w:val="2"/>
          </w:tcPr>
          <w:p w14:paraId="475A008E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ARIŞIK</w:t>
            </w:r>
          </w:p>
        </w:tc>
        <w:tc>
          <w:tcPr>
            <w:tcW w:w="1652" w:type="dxa"/>
          </w:tcPr>
          <w:p w14:paraId="62D43401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01DC0433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CUMARETSİ</w:t>
            </w:r>
          </w:p>
          <w:p w14:paraId="7099D956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21 Mart.2020</w:t>
            </w:r>
          </w:p>
        </w:tc>
        <w:tc>
          <w:tcPr>
            <w:tcW w:w="1536" w:type="dxa"/>
          </w:tcPr>
          <w:p w14:paraId="5933BD04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7.30</w:t>
            </w:r>
          </w:p>
        </w:tc>
      </w:tr>
      <w:tr w:rsidR="00516CD8" w:rsidRPr="00E505F8" w14:paraId="61AD69BC" w14:textId="77777777" w:rsidTr="00097865">
        <w:trPr>
          <w:trHeight w:val="451"/>
        </w:trPr>
        <w:tc>
          <w:tcPr>
            <w:tcW w:w="1245" w:type="dxa"/>
          </w:tcPr>
          <w:p w14:paraId="19249A54" w14:textId="77777777" w:rsidR="00516CD8" w:rsidRPr="000113CD" w:rsidRDefault="00516CD8" w:rsidP="00516CD8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UNV13103</w:t>
            </w:r>
          </w:p>
        </w:tc>
        <w:tc>
          <w:tcPr>
            <w:tcW w:w="2750" w:type="dxa"/>
            <w:noWrap/>
          </w:tcPr>
          <w:p w14:paraId="2C414E47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ATATÜRK İLKELERİ VE INKILAP TARİHİ-I</w:t>
            </w:r>
          </w:p>
        </w:tc>
        <w:tc>
          <w:tcPr>
            <w:tcW w:w="3006" w:type="dxa"/>
          </w:tcPr>
          <w:p w14:paraId="6064B163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Gör. </w:t>
            </w:r>
          </w:p>
          <w:p w14:paraId="11F61AA1" w14:textId="77777777" w:rsidR="00516CD8" w:rsidRPr="000113CD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Gürhan KINALI</w:t>
            </w:r>
          </w:p>
        </w:tc>
        <w:tc>
          <w:tcPr>
            <w:tcW w:w="8806" w:type="dxa"/>
            <w:gridSpan w:val="6"/>
            <w:vMerge w:val="restart"/>
          </w:tcPr>
          <w:p w14:paraId="08452E38" w14:textId="77777777" w:rsidR="00516CD8" w:rsidRDefault="00516CD8" w:rsidP="00516CD8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 2019-2020 BAHAR YY  uzaktan eğitim ile yürütülen derslerin ara sınavları Uzaktan Eğitim </w:t>
            </w:r>
          </w:p>
          <w:p w14:paraId="6D81B97B" w14:textId="610AD8E8" w:rsidR="00516CD8" w:rsidRPr="000113CD" w:rsidRDefault="00516CD8" w:rsidP="00516CD8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enme </w:t>
            </w:r>
            <w:proofErr w:type="spell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Portalı</w:t>
            </w:r>
            <w:proofErr w:type="spell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 üzerinden çevrim içi olarak yapılacaktır. </w:t>
            </w:r>
          </w:p>
          <w:p w14:paraId="78302FD1" w14:textId="77777777" w:rsidR="00516CD8" w:rsidRDefault="00516CD8" w:rsidP="00516CD8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Öğrencilerimiz ilgili derslerin ara sınavlarına 16-20 MART 2020 tarihleri arasında</w:t>
            </w:r>
          </w:p>
          <w:p w14:paraId="2968490A" w14:textId="6BA76893" w:rsidR="00516CD8" w:rsidRPr="000113CD" w:rsidRDefault="00516CD8" w:rsidP="00516CD8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 </w:t>
            </w:r>
            <w:proofErr w:type="gramStart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istedikleri</w:t>
            </w:r>
            <w:proofErr w:type="gramEnd"/>
            <w:r w:rsidRPr="000113CD">
              <w:rPr>
                <w:rFonts w:asciiTheme="majorBidi" w:eastAsia="Times New Roman" w:hAnsiTheme="majorBidi" w:cstheme="majorBidi"/>
                <w:sz w:val="20"/>
                <w:szCs w:val="20"/>
              </w:rPr>
              <w:t> saat ve mekanda girebileceklerdir.</w:t>
            </w:r>
          </w:p>
          <w:p w14:paraId="03EACC54" w14:textId="5BA3D3A8" w:rsidR="00516CD8" w:rsidRPr="00097865" w:rsidRDefault="00516CD8" w:rsidP="00097865">
            <w:pPr>
              <w:pStyle w:val="ListeParagraf"/>
              <w:numPr>
                <w:ilvl w:val="0"/>
                <w:numId w:val="1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0113CD">
              <w:rPr>
                <w:rFonts w:asciiTheme="majorBidi" w:hAnsiTheme="majorBidi" w:cstheme="majorBidi"/>
                <w:sz w:val="20"/>
                <w:szCs w:val="20"/>
              </w:rPr>
              <w:t>Dikkat: İnternet bağlantısı güçlü olan bir mekânda oturuma girilmesi tavsiye edilir.</w:t>
            </w:r>
          </w:p>
        </w:tc>
      </w:tr>
      <w:tr w:rsidR="00516CD8" w:rsidRPr="00E505F8" w14:paraId="07A3E5C7" w14:textId="77777777" w:rsidTr="00097865">
        <w:trPr>
          <w:trHeight w:val="580"/>
        </w:trPr>
        <w:tc>
          <w:tcPr>
            <w:tcW w:w="1245" w:type="dxa"/>
          </w:tcPr>
          <w:p w14:paraId="54BE4C7A" w14:textId="77777777" w:rsidR="00516CD8" w:rsidRPr="00E505F8" w:rsidRDefault="00516CD8" w:rsidP="00516C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1</w:t>
            </w:r>
          </w:p>
        </w:tc>
        <w:tc>
          <w:tcPr>
            <w:tcW w:w="2750" w:type="dxa"/>
            <w:noWrap/>
          </w:tcPr>
          <w:p w14:paraId="2388D5D7" w14:textId="77777777" w:rsidR="00516CD8" w:rsidRPr="00E505F8" w:rsidRDefault="00516CD8" w:rsidP="00516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TÜRK DİLİ-I</w:t>
            </w:r>
          </w:p>
        </w:tc>
        <w:tc>
          <w:tcPr>
            <w:tcW w:w="3006" w:type="dxa"/>
          </w:tcPr>
          <w:p w14:paraId="538053B3" w14:textId="77777777" w:rsidR="00516CD8" w:rsidRPr="00651F55" w:rsidRDefault="00516CD8" w:rsidP="00516CD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651F55">
              <w:rPr>
                <w:rFonts w:asciiTheme="majorBidi" w:hAnsiTheme="majorBidi" w:cstheme="majorBidi"/>
                <w:bCs/>
                <w:sz w:val="20"/>
                <w:szCs w:val="20"/>
              </w:rPr>
              <w:t>Öğr</w:t>
            </w:r>
            <w:proofErr w:type="spellEnd"/>
            <w:r w:rsidRPr="00651F5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. Gör. </w:t>
            </w:r>
          </w:p>
          <w:p w14:paraId="7D17D583" w14:textId="77777777" w:rsidR="00516CD8" w:rsidRPr="00651F55" w:rsidRDefault="00516CD8" w:rsidP="00516CD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51F55">
              <w:rPr>
                <w:rFonts w:asciiTheme="majorBidi" w:hAnsiTheme="majorBidi" w:cstheme="majorBidi"/>
                <w:bCs/>
                <w:sz w:val="20"/>
                <w:szCs w:val="20"/>
              </w:rPr>
              <w:t>Dilek ATICI</w:t>
            </w:r>
          </w:p>
        </w:tc>
        <w:tc>
          <w:tcPr>
            <w:tcW w:w="8806" w:type="dxa"/>
            <w:gridSpan w:val="6"/>
            <w:vMerge/>
          </w:tcPr>
          <w:p w14:paraId="1666FA7A" w14:textId="77777777" w:rsidR="00516CD8" w:rsidRPr="00E505F8" w:rsidRDefault="00516CD8" w:rsidP="00516CD8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14:paraId="5DB815EC" w14:textId="77777777" w:rsidR="00113B41" w:rsidRPr="00B94AD1" w:rsidRDefault="00113B41" w:rsidP="00CB5E8F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113B41" w:rsidRPr="00B94AD1" w:rsidSect="008C2C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279E"/>
    <w:multiLevelType w:val="hybridMultilevel"/>
    <w:tmpl w:val="21A65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05"/>
    <w:rsid w:val="00007605"/>
    <w:rsid w:val="000113CD"/>
    <w:rsid w:val="00012C8F"/>
    <w:rsid w:val="00014FCF"/>
    <w:rsid w:val="0002418D"/>
    <w:rsid w:val="00032B69"/>
    <w:rsid w:val="00032B6F"/>
    <w:rsid w:val="00032EB5"/>
    <w:rsid w:val="00034A8E"/>
    <w:rsid w:val="00041A53"/>
    <w:rsid w:val="00046DC8"/>
    <w:rsid w:val="000518A4"/>
    <w:rsid w:val="00065302"/>
    <w:rsid w:val="000702AC"/>
    <w:rsid w:val="0007059C"/>
    <w:rsid w:val="00076F32"/>
    <w:rsid w:val="0009152A"/>
    <w:rsid w:val="00093080"/>
    <w:rsid w:val="00097865"/>
    <w:rsid w:val="000B05B1"/>
    <w:rsid w:val="000B4A70"/>
    <w:rsid w:val="000C5B5F"/>
    <w:rsid w:val="000C6EAA"/>
    <w:rsid w:val="000D01CD"/>
    <w:rsid w:val="000D24B8"/>
    <w:rsid w:val="000D460C"/>
    <w:rsid w:val="000D6F01"/>
    <w:rsid w:val="000F3B72"/>
    <w:rsid w:val="000F7323"/>
    <w:rsid w:val="00111F15"/>
    <w:rsid w:val="001139F6"/>
    <w:rsid w:val="00113B41"/>
    <w:rsid w:val="00113DB3"/>
    <w:rsid w:val="001167D7"/>
    <w:rsid w:val="00123E36"/>
    <w:rsid w:val="0013771D"/>
    <w:rsid w:val="00144837"/>
    <w:rsid w:val="00154110"/>
    <w:rsid w:val="00154983"/>
    <w:rsid w:val="00155BE8"/>
    <w:rsid w:val="001611F2"/>
    <w:rsid w:val="001713E9"/>
    <w:rsid w:val="00171A97"/>
    <w:rsid w:val="001725E9"/>
    <w:rsid w:val="00175CAA"/>
    <w:rsid w:val="001927D9"/>
    <w:rsid w:val="00193173"/>
    <w:rsid w:val="0019323B"/>
    <w:rsid w:val="001958F2"/>
    <w:rsid w:val="001A3DCD"/>
    <w:rsid w:val="001A48C1"/>
    <w:rsid w:val="001A7BCF"/>
    <w:rsid w:val="001B12A3"/>
    <w:rsid w:val="001B55C8"/>
    <w:rsid w:val="001B5F3A"/>
    <w:rsid w:val="001C275B"/>
    <w:rsid w:val="001C361E"/>
    <w:rsid w:val="001C48CE"/>
    <w:rsid w:val="001C5688"/>
    <w:rsid w:val="001D3E1C"/>
    <w:rsid w:val="001D4896"/>
    <w:rsid w:val="001E33C4"/>
    <w:rsid w:val="001E5C0C"/>
    <w:rsid w:val="001F36EB"/>
    <w:rsid w:val="0021199E"/>
    <w:rsid w:val="00214971"/>
    <w:rsid w:val="0022303A"/>
    <w:rsid w:val="00235B1F"/>
    <w:rsid w:val="002368EC"/>
    <w:rsid w:val="002462B9"/>
    <w:rsid w:val="002474F5"/>
    <w:rsid w:val="002524EC"/>
    <w:rsid w:val="00254184"/>
    <w:rsid w:val="00255102"/>
    <w:rsid w:val="00256DFA"/>
    <w:rsid w:val="002572F5"/>
    <w:rsid w:val="002574EA"/>
    <w:rsid w:val="00263B14"/>
    <w:rsid w:val="00276350"/>
    <w:rsid w:val="00281BD0"/>
    <w:rsid w:val="00287F94"/>
    <w:rsid w:val="00294B5C"/>
    <w:rsid w:val="00295471"/>
    <w:rsid w:val="002A7FD6"/>
    <w:rsid w:val="002B1997"/>
    <w:rsid w:val="002B1BAD"/>
    <w:rsid w:val="002C6CCA"/>
    <w:rsid w:val="002C7601"/>
    <w:rsid w:val="002D7A2E"/>
    <w:rsid w:val="003006EE"/>
    <w:rsid w:val="00302FEE"/>
    <w:rsid w:val="003058C7"/>
    <w:rsid w:val="00315053"/>
    <w:rsid w:val="00323D1A"/>
    <w:rsid w:val="00325138"/>
    <w:rsid w:val="00331F8F"/>
    <w:rsid w:val="00333A65"/>
    <w:rsid w:val="00340516"/>
    <w:rsid w:val="00345E01"/>
    <w:rsid w:val="00352C86"/>
    <w:rsid w:val="00352E4C"/>
    <w:rsid w:val="00352F36"/>
    <w:rsid w:val="0035387B"/>
    <w:rsid w:val="00360226"/>
    <w:rsid w:val="00381485"/>
    <w:rsid w:val="00383EBA"/>
    <w:rsid w:val="00384B5D"/>
    <w:rsid w:val="0038547C"/>
    <w:rsid w:val="0039449A"/>
    <w:rsid w:val="00394B71"/>
    <w:rsid w:val="003B115B"/>
    <w:rsid w:val="003C12FD"/>
    <w:rsid w:val="003D0EFC"/>
    <w:rsid w:val="003D4088"/>
    <w:rsid w:val="003D6097"/>
    <w:rsid w:val="003E0B03"/>
    <w:rsid w:val="003E3C03"/>
    <w:rsid w:val="003E5103"/>
    <w:rsid w:val="003E7FD4"/>
    <w:rsid w:val="00407813"/>
    <w:rsid w:val="0041060B"/>
    <w:rsid w:val="00410B7A"/>
    <w:rsid w:val="00412FD9"/>
    <w:rsid w:val="00413D39"/>
    <w:rsid w:val="00425F07"/>
    <w:rsid w:val="004310C6"/>
    <w:rsid w:val="0043677B"/>
    <w:rsid w:val="00450BEA"/>
    <w:rsid w:val="004517F7"/>
    <w:rsid w:val="00451AF3"/>
    <w:rsid w:val="00460EA3"/>
    <w:rsid w:val="00463F2A"/>
    <w:rsid w:val="004722C3"/>
    <w:rsid w:val="00472F1A"/>
    <w:rsid w:val="004763AE"/>
    <w:rsid w:val="00477F94"/>
    <w:rsid w:val="00484BE9"/>
    <w:rsid w:val="00485F5D"/>
    <w:rsid w:val="00490362"/>
    <w:rsid w:val="00492A95"/>
    <w:rsid w:val="004B7A0A"/>
    <w:rsid w:val="004C04BC"/>
    <w:rsid w:val="004C1948"/>
    <w:rsid w:val="004C19A6"/>
    <w:rsid w:val="004D1F83"/>
    <w:rsid w:val="004D7CD2"/>
    <w:rsid w:val="004E0D40"/>
    <w:rsid w:val="00516CD8"/>
    <w:rsid w:val="0052120A"/>
    <w:rsid w:val="0052364E"/>
    <w:rsid w:val="0052766B"/>
    <w:rsid w:val="0053092A"/>
    <w:rsid w:val="00534AA5"/>
    <w:rsid w:val="005447D2"/>
    <w:rsid w:val="005571FE"/>
    <w:rsid w:val="00562A82"/>
    <w:rsid w:val="00565783"/>
    <w:rsid w:val="00584115"/>
    <w:rsid w:val="00584C54"/>
    <w:rsid w:val="00584F46"/>
    <w:rsid w:val="00593EC1"/>
    <w:rsid w:val="005953BE"/>
    <w:rsid w:val="005A2E2D"/>
    <w:rsid w:val="005A31C5"/>
    <w:rsid w:val="005A4CEB"/>
    <w:rsid w:val="005B0656"/>
    <w:rsid w:val="005B269A"/>
    <w:rsid w:val="005B7D0B"/>
    <w:rsid w:val="005C6EF3"/>
    <w:rsid w:val="005D7610"/>
    <w:rsid w:val="005F7E5C"/>
    <w:rsid w:val="00605004"/>
    <w:rsid w:val="006060F0"/>
    <w:rsid w:val="00611AEF"/>
    <w:rsid w:val="00613576"/>
    <w:rsid w:val="00614763"/>
    <w:rsid w:val="0062328F"/>
    <w:rsid w:val="00624086"/>
    <w:rsid w:val="00625505"/>
    <w:rsid w:val="0063725A"/>
    <w:rsid w:val="00640C5C"/>
    <w:rsid w:val="006411B4"/>
    <w:rsid w:val="00651F02"/>
    <w:rsid w:val="00651F55"/>
    <w:rsid w:val="00655A78"/>
    <w:rsid w:val="00657F4C"/>
    <w:rsid w:val="006821D3"/>
    <w:rsid w:val="00695915"/>
    <w:rsid w:val="00696CF2"/>
    <w:rsid w:val="006A7666"/>
    <w:rsid w:val="006B0CC9"/>
    <w:rsid w:val="006B315D"/>
    <w:rsid w:val="006B3395"/>
    <w:rsid w:val="006D1D98"/>
    <w:rsid w:val="006D4E93"/>
    <w:rsid w:val="006D7F80"/>
    <w:rsid w:val="006E71E7"/>
    <w:rsid w:val="006E7E2B"/>
    <w:rsid w:val="006F0136"/>
    <w:rsid w:val="006F499C"/>
    <w:rsid w:val="006F4A8E"/>
    <w:rsid w:val="00702887"/>
    <w:rsid w:val="00703BC8"/>
    <w:rsid w:val="00711DF7"/>
    <w:rsid w:val="007174EA"/>
    <w:rsid w:val="00717582"/>
    <w:rsid w:val="00720E95"/>
    <w:rsid w:val="0072102C"/>
    <w:rsid w:val="00721E28"/>
    <w:rsid w:val="00722F3C"/>
    <w:rsid w:val="007320B2"/>
    <w:rsid w:val="00733892"/>
    <w:rsid w:val="00735E9F"/>
    <w:rsid w:val="00754B59"/>
    <w:rsid w:val="00756BE3"/>
    <w:rsid w:val="007765C2"/>
    <w:rsid w:val="00792918"/>
    <w:rsid w:val="00795669"/>
    <w:rsid w:val="00795CF4"/>
    <w:rsid w:val="007A0D1B"/>
    <w:rsid w:val="007A2291"/>
    <w:rsid w:val="007A5E1D"/>
    <w:rsid w:val="007A6AF6"/>
    <w:rsid w:val="007B0171"/>
    <w:rsid w:val="007B6F1D"/>
    <w:rsid w:val="007D53DC"/>
    <w:rsid w:val="007F3A72"/>
    <w:rsid w:val="007F43D0"/>
    <w:rsid w:val="00800578"/>
    <w:rsid w:val="00807BF5"/>
    <w:rsid w:val="00811A30"/>
    <w:rsid w:val="0081479D"/>
    <w:rsid w:val="00814E45"/>
    <w:rsid w:val="00815497"/>
    <w:rsid w:val="00816376"/>
    <w:rsid w:val="00817ABB"/>
    <w:rsid w:val="0082530F"/>
    <w:rsid w:val="00835102"/>
    <w:rsid w:val="008378D3"/>
    <w:rsid w:val="008435D2"/>
    <w:rsid w:val="0084669F"/>
    <w:rsid w:val="008542D3"/>
    <w:rsid w:val="00857D9E"/>
    <w:rsid w:val="008617A1"/>
    <w:rsid w:val="00865BEC"/>
    <w:rsid w:val="008874C2"/>
    <w:rsid w:val="008946E2"/>
    <w:rsid w:val="008A4FC6"/>
    <w:rsid w:val="008B15E6"/>
    <w:rsid w:val="008B2EC8"/>
    <w:rsid w:val="008B450A"/>
    <w:rsid w:val="008B7147"/>
    <w:rsid w:val="008C0FEE"/>
    <w:rsid w:val="008C1A70"/>
    <w:rsid w:val="008C2C05"/>
    <w:rsid w:val="008C7E52"/>
    <w:rsid w:val="008E074B"/>
    <w:rsid w:val="008E4E2B"/>
    <w:rsid w:val="00910237"/>
    <w:rsid w:val="0091213D"/>
    <w:rsid w:val="0091294D"/>
    <w:rsid w:val="00915214"/>
    <w:rsid w:val="009218FC"/>
    <w:rsid w:val="00922433"/>
    <w:rsid w:val="00931B08"/>
    <w:rsid w:val="00934F14"/>
    <w:rsid w:val="009365D3"/>
    <w:rsid w:val="00940C25"/>
    <w:rsid w:val="00954C44"/>
    <w:rsid w:val="009650D5"/>
    <w:rsid w:val="009768D6"/>
    <w:rsid w:val="009A23E8"/>
    <w:rsid w:val="009A2BFB"/>
    <w:rsid w:val="009A2E9D"/>
    <w:rsid w:val="009A3C78"/>
    <w:rsid w:val="009A7666"/>
    <w:rsid w:val="009B58DD"/>
    <w:rsid w:val="009C373A"/>
    <w:rsid w:val="009C4E4C"/>
    <w:rsid w:val="009C57AC"/>
    <w:rsid w:val="009D29C2"/>
    <w:rsid w:val="009D79E9"/>
    <w:rsid w:val="009E0203"/>
    <w:rsid w:val="009E3011"/>
    <w:rsid w:val="009F0E9A"/>
    <w:rsid w:val="009F5E7C"/>
    <w:rsid w:val="00A070BF"/>
    <w:rsid w:val="00A13101"/>
    <w:rsid w:val="00A14C10"/>
    <w:rsid w:val="00A307E1"/>
    <w:rsid w:val="00A37C25"/>
    <w:rsid w:val="00A43730"/>
    <w:rsid w:val="00A44A8A"/>
    <w:rsid w:val="00A472BB"/>
    <w:rsid w:val="00A56C57"/>
    <w:rsid w:val="00A61108"/>
    <w:rsid w:val="00A61EDF"/>
    <w:rsid w:val="00A674BC"/>
    <w:rsid w:val="00A74B78"/>
    <w:rsid w:val="00A86034"/>
    <w:rsid w:val="00A90A2B"/>
    <w:rsid w:val="00A9137F"/>
    <w:rsid w:val="00A91B31"/>
    <w:rsid w:val="00AA3C9E"/>
    <w:rsid w:val="00AA7375"/>
    <w:rsid w:val="00AB205C"/>
    <w:rsid w:val="00AB4A0C"/>
    <w:rsid w:val="00AC66EF"/>
    <w:rsid w:val="00AC6FBC"/>
    <w:rsid w:val="00AD4076"/>
    <w:rsid w:val="00AD6741"/>
    <w:rsid w:val="00AE1E3E"/>
    <w:rsid w:val="00AE235A"/>
    <w:rsid w:val="00AE387F"/>
    <w:rsid w:val="00AF43D0"/>
    <w:rsid w:val="00AF6600"/>
    <w:rsid w:val="00B0689F"/>
    <w:rsid w:val="00B100A2"/>
    <w:rsid w:val="00B1392C"/>
    <w:rsid w:val="00B167DD"/>
    <w:rsid w:val="00B2091C"/>
    <w:rsid w:val="00B3257D"/>
    <w:rsid w:val="00B33E91"/>
    <w:rsid w:val="00B35403"/>
    <w:rsid w:val="00B36DED"/>
    <w:rsid w:val="00B3710B"/>
    <w:rsid w:val="00B379CC"/>
    <w:rsid w:val="00B45162"/>
    <w:rsid w:val="00B46796"/>
    <w:rsid w:val="00B51CCD"/>
    <w:rsid w:val="00B5465D"/>
    <w:rsid w:val="00B651D0"/>
    <w:rsid w:val="00B66AE8"/>
    <w:rsid w:val="00B67A5A"/>
    <w:rsid w:val="00B70CC3"/>
    <w:rsid w:val="00B7392A"/>
    <w:rsid w:val="00B806D8"/>
    <w:rsid w:val="00B83C98"/>
    <w:rsid w:val="00B84B40"/>
    <w:rsid w:val="00B86F70"/>
    <w:rsid w:val="00B94AD1"/>
    <w:rsid w:val="00B97F89"/>
    <w:rsid w:val="00BA5889"/>
    <w:rsid w:val="00BA5AEF"/>
    <w:rsid w:val="00BB518E"/>
    <w:rsid w:val="00BB5800"/>
    <w:rsid w:val="00BC4695"/>
    <w:rsid w:val="00BC5D9B"/>
    <w:rsid w:val="00BE08EB"/>
    <w:rsid w:val="00BE4EDC"/>
    <w:rsid w:val="00BF0102"/>
    <w:rsid w:val="00BF390C"/>
    <w:rsid w:val="00C03AA6"/>
    <w:rsid w:val="00C11339"/>
    <w:rsid w:val="00C12EBE"/>
    <w:rsid w:val="00C2737F"/>
    <w:rsid w:val="00C41597"/>
    <w:rsid w:val="00C52252"/>
    <w:rsid w:val="00C722F1"/>
    <w:rsid w:val="00C77189"/>
    <w:rsid w:val="00C8294D"/>
    <w:rsid w:val="00C8458E"/>
    <w:rsid w:val="00C901AE"/>
    <w:rsid w:val="00C92CF0"/>
    <w:rsid w:val="00C92D68"/>
    <w:rsid w:val="00C92F36"/>
    <w:rsid w:val="00CB5E8F"/>
    <w:rsid w:val="00CB678E"/>
    <w:rsid w:val="00CC67BC"/>
    <w:rsid w:val="00CC7B31"/>
    <w:rsid w:val="00CE5E9F"/>
    <w:rsid w:val="00CF1A39"/>
    <w:rsid w:val="00D0041E"/>
    <w:rsid w:val="00D0560B"/>
    <w:rsid w:val="00D1133D"/>
    <w:rsid w:val="00D12476"/>
    <w:rsid w:val="00D13A8F"/>
    <w:rsid w:val="00D257F1"/>
    <w:rsid w:val="00D26BCE"/>
    <w:rsid w:val="00D329F7"/>
    <w:rsid w:val="00D359B7"/>
    <w:rsid w:val="00D449CB"/>
    <w:rsid w:val="00D47283"/>
    <w:rsid w:val="00D476CC"/>
    <w:rsid w:val="00D504D4"/>
    <w:rsid w:val="00D52D16"/>
    <w:rsid w:val="00D62049"/>
    <w:rsid w:val="00D638E3"/>
    <w:rsid w:val="00D669FF"/>
    <w:rsid w:val="00D7275E"/>
    <w:rsid w:val="00D731CA"/>
    <w:rsid w:val="00D760A9"/>
    <w:rsid w:val="00DA028E"/>
    <w:rsid w:val="00DA38F2"/>
    <w:rsid w:val="00DB0D6C"/>
    <w:rsid w:val="00DB5755"/>
    <w:rsid w:val="00DB76E5"/>
    <w:rsid w:val="00DB7F02"/>
    <w:rsid w:val="00DC3E68"/>
    <w:rsid w:val="00DD58FC"/>
    <w:rsid w:val="00DF3EEC"/>
    <w:rsid w:val="00DF5396"/>
    <w:rsid w:val="00E043E0"/>
    <w:rsid w:val="00E055E9"/>
    <w:rsid w:val="00E10967"/>
    <w:rsid w:val="00E13EB8"/>
    <w:rsid w:val="00E175EE"/>
    <w:rsid w:val="00E2126F"/>
    <w:rsid w:val="00E213DE"/>
    <w:rsid w:val="00E22F44"/>
    <w:rsid w:val="00E32540"/>
    <w:rsid w:val="00E36E4F"/>
    <w:rsid w:val="00E45ECA"/>
    <w:rsid w:val="00E47BA5"/>
    <w:rsid w:val="00E50BDC"/>
    <w:rsid w:val="00E61415"/>
    <w:rsid w:val="00E624B4"/>
    <w:rsid w:val="00E63471"/>
    <w:rsid w:val="00E738F3"/>
    <w:rsid w:val="00E743F8"/>
    <w:rsid w:val="00E74E34"/>
    <w:rsid w:val="00E75691"/>
    <w:rsid w:val="00E81B23"/>
    <w:rsid w:val="00E830A8"/>
    <w:rsid w:val="00E84935"/>
    <w:rsid w:val="00E85DA9"/>
    <w:rsid w:val="00E872A0"/>
    <w:rsid w:val="00E96FC1"/>
    <w:rsid w:val="00EA66A3"/>
    <w:rsid w:val="00EB6C5C"/>
    <w:rsid w:val="00EC4740"/>
    <w:rsid w:val="00EC5590"/>
    <w:rsid w:val="00EC7A65"/>
    <w:rsid w:val="00ED05BC"/>
    <w:rsid w:val="00ED5CD6"/>
    <w:rsid w:val="00EE601D"/>
    <w:rsid w:val="00EF0D03"/>
    <w:rsid w:val="00EF229D"/>
    <w:rsid w:val="00F02D41"/>
    <w:rsid w:val="00F07453"/>
    <w:rsid w:val="00F1365C"/>
    <w:rsid w:val="00F137B0"/>
    <w:rsid w:val="00F21278"/>
    <w:rsid w:val="00F23076"/>
    <w:rsid w:val="00F319B1"/>
    <w:rsid w:val="00F34448"/>
    <w:rsid w:val="00F36FEC"/>
    <w:rsid w:val="00F43A38"/>
    <w:rsid w:val="00F457FA"/>
    <w:rsid w:val="00F45AE8"/>
    <w:rsid w:val="00F50952"/>
    <w:rsid w:val="00F55193"/>
    <w:rsid w:val="00F57BBD"/>
    <w:rsid w:val="00F60085"/>
    <w:rsid w:val="00F60F9C"/>
    <w:rsid w:val="00F6122F"/>
    <w:rsid w:val="00F6229C"/>
    <w:rsid w:val="00F65189"/>
    <w:rsid w:val="00F66531"/>
    <w:rsid w:val="00F70A24"/>
    <w:rsid w:val="00F724FF"/>
    <w:rsid w:val="00F73C7C"/>
    <w:rsid w:val="00F83573"/>
    <w:rsid w:val="00F91D6E"/>
    <w:rsid w:val="00FA4B25"/>
    <w:rsid w:val="00FB1D65"/>
    <w:rsid w:val="00FB47F0"/>
    <w:rsid w:val="00FB5601"/>
    <w:rsid w:val="00FD0AAD"/>
    <w:rsid w:val="00FD100C"/>
    <w:rsid w:val="00FE21EA"/>
    <w:rsid w:val="00FE6C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5BEE"/>
  <w15:docId w15:val="{4B3E2AE9-9912-4500-A0F0-7B3DD65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9E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5C0C"/>
    <w:pPr>
      <w:ind w:left="720"/>
      <w:contextualSpacing/>
    </w:pPr>
  </w:style>
  <w:style w:type="table" w:styleId="TabloKlavuzu">
    <w:name w:val="Table Grid"/>
    <w:basedOn w:val="NormalTablo"/>
    <w:uiPriority w:val="59"/>
    <w:rsid w:val="001E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13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el.klu.edu.tr/m.ak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F952-1B2E-46EF-AE24-6EE9147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memiç</dc:creator>
  <cp:keywords/>
  <dc:description/>
  <cp:lastModifiedBy>İlahiyat Fakültesi</cp:lastModifiedBy>
  <cp:revision>129</cp:revision>
  <cp:lastPrinted>2020-03-04T13:58:00Z</cp:lastPrinted>
  <dcterms:created xsi:type="dcterms:W3CDTF">2017-08-24T14:53:00Z</dcterms:created>
  <dcterms:modified xsi:type="dcterms:W3CDTF">2020-03-04T14:06:00Z</dcterms:modified>
</cp:coreProperties>
</file>